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619B" w14:textId="660B6BCF"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A53143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号】</w:t>
      </w:r>
    </w:p>
    <w:p w14:paraId="207F356D" w14:textId="77777777"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14:paraId="4B316054" w14:textId="77777777" w:rsid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404951AB" w14:textId="77777777"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14:paraId="57CED281" w14:textId="6B8C3900" w:rsidR="0074353C" w:rsidRPr="0074353C" w:rsidRDefault="00A53143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安芸高田市長　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14:paraId="346E8059" w14:textId="77777777"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0E3E95E0" w14:textId="77777777"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14:paraId="1208670D" w14:textId="77777777"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A53143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A53143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14:paraId="67662BCC" w14:textId="77777777"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A53143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320" w:id="-1531802879"/>
        </w:rPr>
        <w:t>商号又は名</w:t>
      </w:r>
      <w:r w:rsidRPr="00A53143">
        <w:rPr>
          <w:rFonts w:ascii="ＭＳ 明朝" w:hAnsi="ＭＳ 明朝" w:hint="eastAsia"/>
          <w:spacing w:val="2"/>
          <w:w w:val="91"/>
          <w:kern w:val="0"/>
          <w:sz w:val="22"/>
          <w:szCs w:val="22"/>
          <w:fitText w:val="1320" w:id="-1531802879"/>
        </w:rPr>
        <w:t>称</w:t>
      </w:r>
    </w:p>
    <w:p w14:paraId="55AB154A" w14:textId="77777777"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A53143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A53143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14:paraId="1F5C8C1B" w14:textId="77777777" w:rsid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3C77A194" w14:textId="77777777"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14:paraId="547E8654" w14:textId="77777777"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14:paraId="14F41D02" w14:textId="77777777" w:rsid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74099D0E" w14:textId="77777777"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14:paraId="2FDB1F4B" w14:textId="77777777"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14:paraId="044C47CE" w14:textId="02E86DFD"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A53143">
        <w:rPr>
          <w:rFonts w:ascii="ＭＳ 明朝" w:hAnsi="ＭＳ 明朝" w:hint="eastAsia"/>
          <w:sz w:val="22"/>
          <w:szCs w:val="22"/>
        </w:rPr>
        <w:t xml:space="preserve">3 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14:paraId="7D6B6F37" w14:textId="77777777" w:rsidR="0074353C" w:rsidRDefault="0074353C" w:rsidP="0074353C">
      <w:pPr>
        <w:rPr>
          <w:rFonts w:ascii="ＭＳ 明朝" w:hAnsi="ＭＳ 明朝"/>
          <w:sz w:val="22"/>
          <w:szCs w:val="22"/>
        </w:rPr>
      </w:pPr>
    </w:p>
    <w:p w14:paraId="1D9698D4" w14:textId="77777777" w:rsidR="00682595" w:rsidRDefault="00682595" w:rsidP="0074353C">
      <w:pPr>
        <w:rPr>
          <w:rFonts w:ascii="ＭＳ 明朝" w:hAnsi="ＭＳ 明朝"/>
          <w:sz w:val="22"/>
          <w:szCs w:val="22"/>
        </w:rPr>
      </w:pPr>
    </w:p>
    <w:p w14:paraId="3571BCA1" w14:textId="77777777"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14:paraId="675E4E7E" w14:textId="77777777" w:rsidR="00682595" w:rsidRDefault="00682595" w:rsidP="0074353C">
      <w:pPr>
        <w:rPr>
          <w:rFonts w:ascii="ＭＳ 明朝" w:hAnsi="ＭＳ 明朝"/>
          <w:sz w:val="22"/>
          <w:szCs w:val="22"/>
        </w:rPr>
      </w:pPr>
    </w:p>
    <w:p w14:paraId="27F62818" w14:textId="77777777"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14:paraId="296CDEE9" w14:textId="077E7F6E"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A53143">
        <w:rPr>
          <w:rFonts w:ascii="ＭＳ 明朝" w:hAnsi="ＭＳ 明朝" w:hint="eastAsia"/>
          <w:sz w:val="22"/>
          <w:szCs w:val="22"/>
        </w:rPr>
        <w:t>安芸高田市</w:t>
      </w:r>
      <w:r w:rsidR="009A272F">
        <w:rPr>
          <w:rFonts w:ascii="ＭＳ 明朝" w:hAnsi="ＭＳ 明朝" w:hint="eastAsia"/>
          <w:sz w:val="22"/>
          <w:szCs w:val="22"/>
        </w:rPr>
        <w:t>AI英会話</w:t>
      </w:r>
      <w:r w:rsidR="00DB5A4E">
        <w:rPr>
          <w:rFonts w:ascii="ＭＳ 明朝" w:hAnsi="ＭＳ 明朝" w:hint="eastAsia"/>
          <w:sz w:val="22"/>
          <w:szCs w:val="22"/>
        </w:rPr>
        <w:t>システム賃貸借</w:t>
      </w:r>
      <w:r w:rsidR="00976118">
        <w:rPr>
          <w:rFonts w:ascii="ＭＳ 明朝" w:hAnsi="ＭＳ 明朝" w:hint="eastAsia"/>
          <w:sz w:val="22"/>
          <w:szCs w:val="22"/>
        </w:rPr>
        <w:t>業務</w:t>
      </w:r>
    </w:p>
    <w:p w14:paraId="50B06157" w14:textId="77777777"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14:paraId="19933880" w14:textId="77777777"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14:paraId="3EA5F749" w14:textId="77777777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14:paraId="3FEB3D93" w14:textId="77777777"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14:paraId="5E1A9B83" w14:textId="77777777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14:paraId="000C7EEB" w14:textId="77777777"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14:paraId="7A6DB736" w14:textId="77777777"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14:paraId="1D663337" w14:textId="77777777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14:paraId="3DCCD2AC" w14:textId="77777777"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14:paraId="75BAE167" w14:textId="77777777"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14:paraId="07974E98" w14:textId="77777777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14:paraId="74C79620" w14:textId="77777777"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14:paraId="27D73EF7" w14:textId="77777777"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14:paraId="0FCA84AE" w14:textId="77777777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14:paraId="52AECDEC" w14:textId="77777777"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14:paraId="171EB320" w14:textId="77777777"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14:paraId="5EAA3641" w14:textId="77777777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14:paraId="6750C793" w14:textId="77777777"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14:paraId="21052D5E" w14:textId="77777777"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43EA" w14:textId="77777777"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14:paraId="166A3BDB" w14:textId="77777777"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14:paraId="0486FDDB" w14:textId="77777777"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A578E1">
      <w:pgSz w:w="11906" w:h="16838" w:code="9"/>
      <w:pgMar w:top="1418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815C" w14:textId="77777777" w:rsidR="00742D97" w:rsidRDefault="00742D97" w:rsidP="00E25C61">
      <w:r>
        <w:separator/>
      </w:r>
    </w:p>
  </w:endnote>
  <w:endnote w:type="continuationSeparator" w:id="0">
    <w:p w14:paraId="0A7C6D9B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FC9E" w14:textId="77777777" w:rsidR="00742D97" w:rsidRDefault="00742D97" w:rsidP="00E25C61">
      <w:r>
        <w:separator/>
      </w:r>
    </w:p>
  </w:footnote>
  <w:footnote w:type="continuationSeparator" w:id="0">
    <w:p w14:paraId="609F5E62" w14:textId="77777777"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6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32050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70F45"/>
    <w:rsid w:val="00291D1C"/>
    <w:rsid w:val="00295593"/>
    <w:rsid w:val="002B71F5"/>
    <w:rsid w:val="002C584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82595"/>
    <w:rsid w:val="006C48B1"/>
    <w:rsid w:val="006D2B09"/>
    <w:rsid w:val="006E12F9"/>
    <w:rsid w:val="007169E9"/>
    <w:rsid w:val="00720B98"/>
    <w:rsid w:val="00725C8D"/>
    <w:rsid w:val="00742D97"/>
    <w:rsid w:val="0074353C"/>
    <w:rsid w:val="00765EF4"/>
    <w:rsid w:val="0077072B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932E0E"/>
    <w:rsid w:val="009465A5"/>
    <w:rsid w:val="00962A61"/>
    <w:rsid w:val="00963328"/>
    <w:rsid w:val="00971BE1"/>
    <w:rsid w:val="00974FF6"/>
    <w:rsid w:val="00976118"/>
    <w:rsid w:val="009A272F"/>
    <w:rsid w:val="009B0F85"/>
    <w:rsid w:val="009B2750"/>
    <w:rsid w:val="009D0187"/>
    <w:rsid w:val="009D500E"/>
    <w:rsid w:val="00A05ED1"/>
    <w:rsid w:val="00A23140"/>
    <w:rsid w:val="00A305AF"/>
    <w:rsid w:val="00A50017"/>
    <w:rsid w:val="00A53143"/>
    <w:rsid w:val="00A578E1"/>
    <w:rsid w:val="00A9050A"/>
    <w:rsid w:val="00AB2EC7"/>
    <w:rsid w:val="00AB7796"/>
    <w:rsid w:val="00AD541D"/>
    <w:rsid w:val="00AF0983"/>
    <w:rsid w:val="00AF25BA"/>
    <w:rsid w:val="00B16D5A"/>
    <w:rsid w:val="00B56E99"/>
    <w:rsid w:val="00B71149"/>
    <w:rsid w:val="00B81F6D"/>
    <w:rsid w:val="00B82921"/>
    <w:rsid w:val="00B9450F"/>
    <w:rsid w:val="00BB4F32"/>
    <w:rsid w:val="00C65387"/>
    <w:rsid w:val="00CA747D"/>
    <w:rsid w:val="00CD3A94"/>
    <w:rsid w:val="00D256D9"/>
    <w:rsid w:val="00DB555D"/>
    <w:rsid w:val="00DB5A4E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0585BC1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51D-FA5E-4E9D-BC7D-B320B2C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佐々木 健一</cp:lastModifiedBy>
  <cp:revision>2</cp:revision>
  <cp:lastPrinted>2023-03-10T00:26:00Z</cp:lastPrinted>
  <dcterms:created xsi:type="dcterms:W3CDTF">2023-03-02T00:01:00Z</dcterms:created>
  <dcterms:modified xsi:type="dcterms:W3CDTF">2026-06-01T05:29:00Z</dcterms:modified>
</cp:coreProperties>
</file>